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7DA89" w14:textId="6589FD9A" w:rsidR="00BC403F" w:rsidRDefault="004F4CE1">
      <w:r>
        <w:rPr>
          <w:noProof/>
        </w:rPr>
        <w:drawing>
          <wp:inline distT="0" distB="0" distL="0" distR="0" wp14:anchorId="79D2E6AA" wp14:editId="593FB5C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03F" w:rsidSect="00BC4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E1"/>
    <w:rsid w:val="004F4CE1"/>
    <w:rsid w:val="00BC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35F8"/>
  <w15:chartTrackingRefBased/>
  <w15:docId w15:val="{5A113B6F-100E-4AFF-ABC7-97DED5C2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7B6C-3FA4-4567-9DEC-D81A83CB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5-26T08:59:00Z</dcterms:created>
  <dcterms:modified xsi:type="dcterms:W3CDTF">2020-05-26T09:00:00Z</dcterms:modified>
</cp:coreProperties>
</file>